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понравилось на уроке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было трудно_______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онял(а) на уроке______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тались вопросы о______________________________________________________</w:t>
      </w:r>
    </w:p>
    <w:p>
      <w:pPr>
        <w:pStyle w:val="Normal"/>
        <w:spacing w:before="0" w:after="0"/>
        <w:ind w:firstLine="709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Спасибо за ответы!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a74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355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a74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2F69-A326-460E-BAED-0A7E268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3.7.2$Windows_X86_64 LibreOffice_project/6b8ed514a9f8b44d37a1b96673cbbdd077e24059</Application>
  <Pages>1</Pages>
  <Words>18</Words>
  <Characters>307</Characters>
  <CharactersWithSpaces>319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1T11:24:00Z</dcterms:created>
  <dc:creator>Катя Шабурова</dc:creator>
  <dc:description/>
  <dc:language>ru-RU</dc:language>
  <cp:lastModifiedBy/>
  <dcterms:modified xsi:type="dcterms:W3CDTF">2020-06-12T13:04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